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93DD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93DD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056D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93DD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056D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056D3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93DD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93DD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93DD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93DD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293DD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293DD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960A2" w:rsidRDefault="003960A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56D3" w:rsidRDefault="007056D3" w:rsidP="007056D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7056D3" w:rsidRDefault="007056D3" w:rsidP="007056D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ESSANDRA BUFFA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artes cênicas e visuais</w:t>
      </w:r>
      <w:r>
        <w:rPr>
          <w:rFonts w:ascii="Times New Roman" w:hAnsi="Times New Roman"/>
          <w:b/>
          <w:bCs/>
          <w:szCs w:val="24"/>
        </w:rPr>
        <w:t>.</w:t>
      </w:r>
    </w:p>
    <w:p w:rsidR="007056D3" w:rsidRDefault="007056D3" w:rsidP="007056D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cadêmica: Cadeira n.º </w:t>
      </w:r>
      <w:r>
        <w:rPr>
          <w:rFonts w:ascii="Times New Roman" w:hAnsi="Times New Roman"/>
          <w:bCs/>
          <w:szCs w:val="24"/>
        </w:rPr>
        <w:t>36</w:t>
      </w:r>
    </w:p>
    <w:p w:rsidR="007056D3" w:rsidRDefault="007056D3" w:rsidP="007056D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7056D3" w:rsidP="007056D3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D6" w:rsidRDefault="00293DD6">
      <w:r>
        <w:separator/>
      </w:r>
    </w:p>
  </w:endnote>
  <w:endnote w:type="continuationSeparator" w:id="0">
    <w:p w:rsidR="00293DD6" w:rsidRDefault="0029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93DD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93DD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D6" w:rsidRDefault="00293DD6">
      <w:r>
        <w:separator/>
      </w:r>
    </w:p>
  </w:footnote>
  <w:footnote w:type="continuationSeparator" w:id="0">
    <w:p w:rsidR="00293DD6" w:rsidRDefault="0029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93DD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21771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93DD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93DD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93DD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5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93DD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81657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93DD6"/>
    <w:rsid w:val="002B58CC"/>
    <w:rsid w:val="002F0A6A"/>
    <w:rsid w:val="00322C9F"/>
    <w:rsid w:val="00330085"/>
    <w:rsid w:val="00375D3F"/>
    <w:rsid w:val="0038288C"/>
    <w:rsid w:val="00391370"/>
    <w:rsid w:val="003960A2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056D3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E570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E570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E570E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D1C-E315-4964-924E-04F62136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2:17:00Z</dcterms:modified>
</cp:coreProperties>
</file>